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59" w:rsidRPr="00EE4675" w:rsidRDefault="00C27C59" w:rsidP="00C27C59">
      <w:pPr>
        <w:jc w:val="center"/>
        <w:rPr>
          <w:rFonts w:eastAsia="Arial Unicode MS"/>
          <w:spacing w:val="-20"/>
          <w:sz w:val="36"/>
        </w:rPr>
      </w:pPr>
      <w:proofErr w:type="gramStart"/>
      <w:r w:rsidRPr="00EE4675">
        <w:rPr>
          <w:rFonts w:eastAsia="Arial Unicode MS"/>
          <w:spacing w:val="-20"/>
          <w:sz w:val="36"/>
        </w:rPr>
        <w:t>П</w:t>
      </w:r>
      <w:proofErr w:type="gramEnd"/>
      <w:r w:rsidRPr="00EE4675">
        <w:rPr>
          <w:rFonts w:eastAsia="Arial Unicode MS"/>
          <w:spacing w:val="-20"/>
          <w:sz w:val="36"/>
        </w:rPr>
        <w:t xml:space="preserve"> О С Т А Н О В Л Е Н И Е</w:t>
      </w:r>
    </w:p>
    <w:p w:rsidR="00C27C59" w:rsidRPr="00EE4675" w:rsidRDefault="00C27C59" w:rsidP="00C27C59">
      <w:pPr>
        <w:jc w:val="center"/>
        <w:rPr>
          <w:rFonts w:eastAsia="Arial Unicode MS"/>
          <w:spacing w:val="30"/>
          <w:sz w:val="32"/>
        </w:rPr>
      </w:pPr>
      <w:r w:rsidRPr="00EE4675">
        <w:rPr>
          <w:rFonts w:eastAsia="Arial Unicode MS"/>
          <w:spacing w:val="30"/>
          <w:sz w:val="32"/>
        </w:rPr>
        <w:t>АДМИНИСТРАЦИИ ГОРОДА СТАВРОПОЛЯ</w:t>
      </w:r>
    </w:p>
    <w:p w:rsidR="00C27C59" w:rsidRPr="00EE4675" w:rsidRDefault="00C27C59" w:rsidP="00C27C59">
      <w:pPr>
        <w:jc w:val="center"/>
        <w:rPr>
          <w:rFonts w:eastAsia="Arial Unicode MS"/>
          <w:spacing w:val="30"/>
          <w:sz w:val="32"/>
        </w:rPr>
      </w:pPr>
      <w:r w:rsidRPr="00EE4675">
        <w:rPr>
          <w:rFonts w:eastAsia="Arial Unicode MS"/>
          <w:spacing w:val="30"/>
          <w:sz w:val="32"/>
        </w:rPr>
        <w:t>СТАВРОПОЛЬСКОГО КРАЯ</w:t>
      </w:r>
    </w:p>
    <w:p w:rsidR="00C27C59" w:rsidRPr="00EE4675" w:rsidRDefault="00EE4675" w:rsidP="00C27C59">
      <w:pPr>
        <w:widowControl w:val="0"/>
        <w:tabs>
          <w:tab w:val="left" w:pos="0"/>
          <w:tab w:val="center" w:pos="4536"/>
          <w:tab w:val="right" w:pos="9214"/>
        </w:tabs>
        <w:spacing w:before="673"/>
        <w:rPr>
          <w:rFonts w:eastAsia="Arial Unicode MS"/>
          <w:snapToGrid w:val="0"/>
          <w:sz w:val="34"/>
        </w:rPr>
      </w:pPr>
      <w:r>
        <w:rPr>
          <w:rFonts w:eastAsia="Arial Unicode MS"/>
          <w:snapToGrid w:val="0"/>
          <w:spacing w:val="20"/>
          <w:sz w:val="32"/>
        </w:rPr>
        <w:t>09.09.2013</w:t>
      </w:r>
      <w:r w:rsidR="00C27C59" w:rsidRPr="00EE4675">
        <w:rPr>
          <w:rFonts w:eastAsia="Arial Unicode MS"/>
          <w:snapToGrid w:val="0"/>
          <w:spacing w:val="20"/>
          <w:sz w:val="32"/>
        </w:rPr>
        <w:tab/>
        <w:t>г. Ставрополь</w:t>
      </w:r>
      <w:r>
        <w:rPr>
          <w:rFonts w:eastAsia="Arial Unicode MS"/>
          <w:snapToGrid w:val="0"/>
          <w:spacing w:val="20"/>
          <w:sz w:val="32"/>
        </w:rPr>
        <w:tab/>
        <w:t>№ 3053</w:t>
      </w:r>
    </w:p>
    <w:p w:rsidR="00C27C59" w:rsidRPr="00965F16" w:rsidRDefault="00C27C59" w:rsidP="00C27C59">
      <w:pPr>
        <w:jc w:val="both"/>
        <w:rPr>
          <w:color w:val="FFFFFF" w:themeColor="background1"/>
        </w:rPr>
      </w:pPr>
    </w:p>
    <w:p w:rsidR="00C27C59" w:rsidRPr="00965F16" w:rsidRDefault="00C27C59" w:rsidP="00C27C59">
      <w:pPr>
        <w:jc w:val="both"/>
        <w:rPr>
          <w:color w:val="FFFFFF" w:themeColor="background1"/>
        </w:rPr>
      </w:pPr>
    </w:p>
    <w:p w:rsidR="00C27C59" w:rsidRDefault="00C27C59" w:rsidP="00C27C59">
      <w:pPr>
        <w:spacing w:line="240" w:lineRule="exact"/>
        <w:jc w:val="both"/>
      </w:pPr>
      <w:bookmarkStart w:id="0" w:name="Заголовок"/>
      <w:r>
        <w:t xml:space="preserve">О </w:t>
      </w:r>
      <w:r w:rsidR="00677A26">
        <w:t>внесении изменений в</w:t>
      </w:r>
      <w:r w:rsidR="00677A26" w:rsidRPr="009A0DAA">
        <w:t xml:space="preserve"> </w:t>
      </w:r>
      <w:r w:rsidR="00677A26">
        <w:t xml:space="preserve">состав </w:t>
      </w:r>
      <w:r w:rsidR="000C3AAC">
        <w:t xml:space="preserve">конкурсной </w:t>
      </w:r>
      <w:r w:rsidR="00677A26">
        <w:t xml:space="preserve">комиссии по </w:t>
      </w:r>
      <w:r w:rsidR="000C3AAC">
        <w:t xml:space="preserve">подведению итогов городских конкурсов </w:t>
      </w:r>
      <w:r w:rsidR="00677A26">
        <w:t>на звания «Лучший совет микрорайона», «Лучший уличный комитет (совет)», «Лучший домовой совет (комитет)»,</w:t>
      </w:r>
      <w:r w:rsidR="00677A26" w:rsidRPr="00677A26">
        <w:t xml:space="preserve"> </w:t>
      </w:r>
      <w:r w:rsidR="00677A26">
        <w:t>утвержденный постановлением администрации города Ставрополя от 25.08.2011 № 2396 «О проведении городских конкурсов на звания «Лучший совет микрорайона», «Лучший уличный комитет (совет)», «Лучший домовой совет (комитет)»</w:t>
      </w:r>
    </w:p>
    <w:bookmarkEnd w:id="0"/>
    <w:p w:rsidR="00C27C59" w:rsidRDefault="00C27C59" w:rsidP="00C27C59">
      <w:pPr>
        <w:spacing w:line="240" w:lineRule="exact"/>
        <w:jc w:val="both"/>
      </w:pPr>
    </w:p>
    <w:p w:rsidR="005A07B8" w:rsidRDefault="00677A26" w:rsidP="007459E0">
      <w:pPr>
        <w:ind w:firstLine="709"/>
        <w:jc w:val="both"/>
      </w:pPr>
      <w:r>
        <w:t xml:space="preserve">В связи с </w:t>
      </w:r>
      <w:r w:rsidR="005E2C0E">
        <w:t xml:space="preserve">произошедшими </w:t>
      </w:r>
      <w:r>
        <w:t>кадровыми изменениями</w:t>
      </w:r>
    </w:p>
    <w:p w:rsidR="005A07B8" w:rsidRDefault="005A07B8" w:rsidP="007459E0">
      <w:pPr>
        <w:jc w:val="both"/>
      </w:pPr>
    </w:p>
    <w:p w:rsidR="005A07B8" w:rsidRPr="00685868" w:rsidRDefault="005A07B8" w:rsidP="007459E0">
      <w:pPr>
        <w:contextualSpacing/>
      </w:pPr>
      <w:r w:rsidRPr="00685868">
        <w:t>ПОСТАНОВЛЯЮ:</w:t>
      </w:r>
    </w:p>
    <w:p w:rsidR="005A07B8" w:rsidRPr="00F40EE5" w:rsidRDefault="005A07B8" w:rsidP="007459E0">
      <w:pPr>
        <w:shd w:val="clear" w:color="auto" w:fill="FFFFFF"/>
      </w:pPr>
    </w:p>
    <w:p w:rsidR="001E4B66" w:rsidRDefault="005E2C0E" w:rsidP="00841D1B">
      <w:pPr>
        <w:ind w:firstLine="708"/>
        <w:jc w:val="both"/>
      </w:pPr>
      <w:r>
        <w:t>1. </w:t>
      </w:r>
      <w:r w:rsidR="00677A26">
        <w:t>Внести изменения в</w:t>
      </w:r>
      <w:r w:rsidR="00677A26" w:rsidRPr="009A0DAA">
        <w:t xml:space="preserve"> </w:t>
      </w:r>
      <w:r w:rsidR="00677A26">
        <w:t xml:space="preserve">состав </w:t>
      </w:r>
      <w:r w:rsidR="000C3AAC">
        <w:t xml:space="preserve">конкурсной </w:t>
      </w:r>
      <w:r w:rsidR="00677A26">
        <w:t xml:space="preserve">комиссии по </w:t>
      </w:r>
      <w:r w:rsidR="000C3AAC">
        <w:t xml:space="preserve">подведению итогов городских конкурсов </w:t>
      </w:r>
      <w:r w:rsidR="00677A26">
        <w:t>на звания «Лучший совет микрорайона», «Лучший уличный комитет (совет)», «Лучший домовой совет (комитет)»,</w:t>
      </w:r>
      <w:r w:rsidR="00677A26" w:rsidRPr="00677A26">
        <w:t xml:space="preserve"> </w:t>
      </w:r>
      <w:r w:rsidR="00677A26">
        <w:t>утвержденный постановлением администрации города Ставрополя от 25.08.2011 № 2396 «О проведении городских конкурсов на звания «Лучший совет микрорайона», «Лучший уличный комитет (совет)», «Лучший домовой совет (комитет)», изложив его в новой редакции согласно приложению.</w:t>
      </w:r>
    </w:p>
    <w:p w:rsidR="005E2C0E" w:rsidRDefault="005E2C0E" w:rsidP="00841D1B">
      <w:pPr>
        <w:ind w:firstLine="708"/>
        <w:jc w:val="both"/>
      </w:pPr>
      <w:r>
        <w:t>2. </w:t>
      </w:r>
      <w:proofErr w:type="gramStart"/>
      <w:r>
        <w:t xml:space="preserve">Признать утратившим силу постановление администрации города Ставрополя от </w:t>
      </w:r>
      <w:r w:rsidR="00865470">
        <w:t>09</w:t>
      </w:r>
      <w:r>
        <w:t>.08.201</w:t>
      </w:r>
      <w:r w:rsidR="00865470">
        <w:t>3</w:t>
      </w:r>
      <w:r>
        <w:t xml:space="preserve"> № 26</w:t>
      </w:r>
      <w:r w:rsidR="00865470">
        <w:t>61</w:t>
      </w:r>
      <w:r>
        <w:t xml:space="preserve"> «О внесении изменений в</w:t>
      </w:r>
      <w:r w:rsidRPr="009A0DAA">
        <w:t xml:space="preserve"> </w:t>
      </w:r>
      <w:r>
        <w:t>состав конкурсной комиссии по подведению итогов городских конкурсов на звания «Лучший совет микрорайона», «Лучший уличный комитет (совет)», «Лучший домовой совет (комитет)»,</w:t>
      </w:r>
      <w:r w:rsidRPr="00677A26">
        <w:t xml:space="preserve"> </w:t>
      </w:r>
      <w:r>
        <w:t>утвержденный постановлением администрации города Ставрополя от 25.08.2011 № 2396 «О проведении городских конкурсов на звания «Лучший совет микрорайона», «Лучший уличный комитет (совет)», «Лучший домовой совет (комитет)».</w:t>
      </w:r>
      <w:proofErr w:type="gramEnd"/>
    </w:p>
    <w:p w:rsidR="005E2C0E" w:rsidRPr="00841D1B" w:rsidRDefault="005E2C0E" w:rsidP="00841D1B">
      <w:pPr>
        <w:ind w:firstLine="708"/>
        <w:jc w:val="both"/>
      </w:pPr>
      <w:r>
        <w:t>3. Опубликовать настоящее постановление в газете «Вечерний Ставрополь» и разместить на официальном сайте администрации города Ставрополя в сети «Интернет».</w:t>
      </w:r>
    </w:p>
    <w:p w:rsidR="008348B1" w:rsidRDefault="008348B1" w:rsidP="008348B1">
      <w:pPr>
        <w:jc w:val="both"/>
      </w:pPr>
    </w:p>
    <w:p w:rsidR="008348B1" w:rsidRDefault="008348B1" w:rsidP="008348B1">
      <w:pPr>
        <w:jc w:val="both"/>
      </w:pPr>
    </w:p>
    <w:p w:rsidR="008348B1" w:rsidRDefault="008348B1" w:rsidP="008348B1">
      <w:pPr>
        <w:jc w:val="both"/>
      </w:pPr>
    </w:p>
    <w:p w:rsidR="003E365C" w:rsidRDefault="003E365C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48B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48B1" w:rsidRDefault="008348B1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65C">
        <w:rPr>
          <w:rFonts w:ascii="Times New Roman" w:hAnsi="Times New Roman" w:cs="Times New Roman"/>
          <w:sz w:val="28"/>
          <w:szCs w:val="28"/>
        </w:rPr>
        <w:tab/>
      </w:r>
      <w:r w:rsidR="003E365C">
        <w:rPr>
          <w:rFonts w:ascii="Times New Roman" w:hAnsi="Times New Roman" w:cs="Times New Roman"/>
          <w:sz w:val="28"/>
          <w:szCs w:val="28"/>
        </w:rPr>
        <w:tab/>
      </w:r>
      <w:r w:rsidR="003E365C">
        <w:rPr>
          <w:rFonts w:ascii="Times New Roman" w:hAnsi="Times New Roman" w:cs="Times New Roman"/>
          <w:sz w:val="28"/>
          <w:szCs w:val="28"/>
        </w:rPr>
        <w:tab/>
        <w:t xml:space="preserve">   А.Х. Джатдоев</w:t>
      </w:r>
    </w:p>
    <w:p w:rsidR="00A32638" w:rsidRDefault="00A32638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8348B1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A32638">
      <w:pPr>
        <w:widowControl w:val="0"/>
        <w:tabs>
          <w:tab w:val="left" w:pos="5245"/>
        </w:tabs>
        <w:ind w:left="5245"/>
        <w:jc w:val="both"/>
        <w:outlineLvl w:val="0"/>
        <w:rPr>
          <w:snapToGrid w:val="0"/>
        </w:rPr>
      </w:pPr>
      <w:r>
        <w:rPr>
          <w:snapToGrid w:val="0"/>
        </w:rPr>
        <w:lastRenderedPageBreak/>
        <w:t>Приложение</w:t>
      </w:r>
    </w:p>
    <w:p w:rsidR="00A32638" w:rsidRDefault="00A32638" w:rsidP="00A32638">
      <w:pPr>
        <w:widowControl w:val="0"/>
        <w:tabs>
          <w:tab w:val="left" w:pos="5245"/>
        </w:tabs>
        <w:ind w:left="5245"/>
        <w:jc w:val="both"/>
        <w:rPr>
          <w:snapToGrid w:val="0"/>
        </w:rPr>
      </w:pPr>
    </w:p>
    <w:p w:rsidR="00A32638" w:rsidRDefault="00A32638" w:rsidP="00A32638">
      <w:pPr>
        <w:widowControl w:val="0"/>
        <w:tabs>
          <w:tab w:val="left" w:pos="5245"/>
        </w:tabs>
        <w:spacing w:line="240" w:lineRule="exact"/>
        <w:ind w:left="5245"/>
        <w:jc w:val="both"/>
        <w:rPr>
          <w:snapToGrid w:val="0"/>
        </w:rPr>
      </w:pPr>
      <w:r>
        <w:rPr>
          <w:snapToGrid w:val="0"/>
        </w:rPr>
        <w:t>к постановлению администрации</w:t>
      </w:r>
    </w:p>
    <w:p w:rsidR="00A32638" w:rsidRDefault="00A32638" w:rsidP="00A32638">
      <w:pPr>
        <w:widowControl w:val="0"/>
        <w:tabs>
          <w:tab w:val="left" w:pos="5245"/>
        </w:tabs>
        <w:spacing w:line="240" w:lineRule="exact"/>
        <w:ind w:left="5245"/>
        <w:jc w:val="both"/>
        <w:rPr>
          <w:snapToGrid w:val="0"/>
        </w:rPr>
      </w:pPr>
      <w:r>
        <w:rPr>
          <w:snapToGrid w:val="0"/>
        </w:rPr>
        <w:t>города Ставрополя</w:t>
      </w:r>
    </w:p>
    <w:p w:rsidR="00A32638" w:rsidRDefault="00A32638" w:rsidP="00A32638">
      <w:pPr>
        <w:widowControl w:val="0"/>
        <w:tabs>
          <w:tab w:val="left" w:pos="5245"/>
        </w:tabs>
        <w:spacing w:before="16" w:line="240" w:lineRule="exact"/>
        <w:ind w:left="5245"/>
        <w:jc w:val="both"/>
        <w:rPr>
          <w:snapToGrid w:val="0"/>
        </w:rPr>
      </w:pPr>
      <w:r>
        <w:rPr>
          <w:snapToGrid w:val="0"/>
        </w:rPr>
        <w:t xml:space="preserve">от  </w:t>
      </w:r>
      <w:r w:rsidR="003151ED">
        <w:rPr>
          <w:snapToGrid w:val="0"/>
        </w:rPr>
        <w:t>09.09.2013</w:t>
      </w:r>
      <w:r>
        <w:rPr>
          <w:snapToGrid w:val="0"/>
        </w:rPr>
        <w:t xml:space="preserve">  № </w:t>
      </w:r>
      <w:r w:rsidR="003151ED">
        <w:rPr>
          <w:snapToGrid w:val="0"/>
        </w:rPr>
        <w:t>3053</w:t>
      </w:r>
      <w:r>
        <w:rPr>
          <w:snapToGrid w:val="0"/>
        </w:rPr>
        <w:t xml:space="preserve"> </w:t>
      </w:r>
    </w:p>
    <w:p w:rsidR="00A32638" w:rsidRDefault="00A32638" w:rsidP="00A3263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A3263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A32638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32638" w:rsidRDefault="00A32638" w:rsidP="00A32638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</w:t>
      </w:r>
    </w:p>
    <w:p w:rsidR="00A32638" w:rsidRDefault="00A32638" w:rsidP="00A32638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конкурсов на звания «Лучший совет микрорайона»,</w:t>
      </w:r>
    </w:p>
    <w:p w:rsidR="00A32638" w:rsidRDefault="00A32638" w:rsidP="00A32638">
      <w:pPr>
        <w:pStyle w:val="HTM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уличный комитет (совет)», «Лучший домовой совет (комитет)»</w:t>
      </w:r>
    </w:p>
    <w:p w:rsidR="00A32638" w:rsidRDefault="00A32638" w:rsidP="00A3263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r>
              <w:t>Ульянченко Иван</w:t>
            </w:r>
          </w:p>
          <w:p w:rsidR="00A32638" w:rsidRDefault="00A32638" w:rsidP="00EA69D8">
            <w:r>
              <w:t>Иванович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первый заместитель главы администрации города Ставрополя, председатель конкурсной комиссии</w:t>
            </w:r>
          </w:p>
          <w:p w:rsidR="00A32638" w:rsidRDefault="00A32638" w:rsidP="00EA69D8">
            <w:pPr>
              <w:jc w:val="both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pPr>
              <w:jc w:val="both"/>
            </w:pPr>
            <w:r>
              <w:t>Калягина Елена</w:t>
            </w:r>
          </w:p>
          <w:p w:rsidR="00A32638" w:rsidRDefault="00A32638" w:rsidP="00EA69D8">
            <w:pPr>
              <w:jc w:val="both"/>
            </w:pPr>
            <w:r>
              <w:t>Ивановна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управляющий делами администрации города Ставрополя, заместитель председателя конкурсной комиссии</w:t>
            </w:r>
          </w:p>
          <w:p w:rsidR="00A32638" w:rsidRDefault="00A32638" w:rsidP="00EA69D8">
            <w:pPr>
              <w:jc w:val="both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pPr>
              <w:jc w:val="both"/>
            </w:pPr>
            <w:r>
              <w:t>Алейников Андрей</w:t>
            </w:r>
          </w:p>
          <w:p w:rsidR="00A32638" w:rsidRDefault="00A32638" w:rsidP="00EA69D8">
            <w:pPr>
              <w:jc w:val="both"/>
            </w:pPr>
            <w:r>
              <w:t>Александрович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главный специалист организационного отдела управления делами администрации города Ставрополя, секретарь конкурсной комиссии</w:t>
            </w:r>
          </w:p>
        </w:tc>
      </w:tr>
      <w:tr w:rsidR="00A32638" w:rsidTr="00EA69D8">
        <w:trPr>
          <w:cantSplit/>
        </w:trPr>
        <w:tc>
          <w:tcPr>
            <w:tcW w:w="9606" w:type="dxa"/>
            <w:gridSpan w:val="2"/>
          </w:tcPr>
          <w:p w:rsidR="00A32638" w:rsidRDefault="00A32638" w:rsidP="00EA69D8">
            <w:pPr>
              <w:jc w:val="center"/>
            </w:pPr>
          </w:p>
          <w:p w:rsidR="00A32638" w:rsidRDefault="00A32638" w:rsidP="00EA69D8">
            <w:pPr>
              <w:jc w:val="center"/>
            </w:pPr>
            <w:r>
              <w:t>Члены конкурсной комиссии:</w:t>
            </w:r>
          </w:p>
          <w:p w:rsidR="00A32638" w:rsidRDefault="00A32638" w:rsidP="00EA69D8">
            <w:pPr>
              <w:jc w:val="center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proofErr w:type="spellStart"/>
            <w:r>
              <w:t>Бавинов</w:t>
            </w:r>
            <w:proofErr w:type="spellEnd"/>
            <w:r>
              <w:t xml:space="preserve"> Алексей</w:t>
            </w:r>
          </w:p>
          <w:p w:rsidR="00A32638" w:rsidRDefault="00A32638" w:rsidP="00EA69D8">
            <w:r>
              <w:t>Васильевич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руководитель отдела благоустройства и городских лесов комитета городского хозяйства администрации города Ставрополя</w:t>
            </w:r>
          </w:p>
          <w:p w:rsidR="00A32638" w:rsidRDefault="00A32638" w:rsidP="00EA69D8">
            <w:pPr>
              <w:jc w:val="both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pPr>
              <w:jc w:val="both"/>
            </w:pPr>
            <w:proofErr w:type="spellStart"/>
            <w:r>
              <w:t>Горгома</w:t>
            </w:r>
            <w:proofErr w:type="spellEnd"/>
            <w:r>
              <w:t xml:space="preserve"> Любовь</w:t>
            </w:r>
          </w:p>
          <w:p w:rsidR="00A32638" w:rsidRDefault="00A32638" w:rsidP="00EA69D8">
            <w:pPr>
              <w:jc w:val="both"/>
            </w:pPr>
            <w:r>
              <w:t>Ивановна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управляющий делами администрации Октябрьского района города Ставрополя</w:t>
            </w:r>
          </w:p>
          <w:p w:rsidR="00A32638" w:rsidRDefault="00A32638" w:rsidP="00EA69D8">
            <w:pPr>
              <w:jc w:val="both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r>
              <w:t>Козловский Константин</w:t>
            </w:r>
          </w:p>
          <w:p w:rsidR="00A32638" w:rsidRDefault="00A32638" w:rsidP="00EA69D8">
            <w:r>
              <w:t>Александрович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руководитель комитета по информационной политике и массовым коммуникациям администрации города Ставрополя</w:t>
            </w:r>
          </w:p>
          <w:p w:rsidR="00A32638" w:rsidRDefault="00A32638" w:rsidP="00EA69D8">
            <w:pPr>
              <w:jc w:val="both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proofErr w:type="spellStart"/>
            <w:r>
              <w:t>Ктитарова</w:t>
            </w:r>
            <w:proofErr w:type="spellEnd"/>
            <w:r>
              <w:t xml:space="preserve"> Ольга</w:t>
            </w:r>
          </w:p>
          <w:p w:rsidR="00A32638" w:rsidRDefault="00A32638" w:rsidP="00EA69D8">
            <w:r>
              <w:t>Феликсовна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директор муниципального унитарного предприятия города Ставрополя «</w:t>
            </w:r>
            <w:proofErr w:type="spellStart"/>
            <w:r>
              <w:t>Горзеленстрой</w:t>
            </w:r>
            <w:proofErr w:type="spellEnd"/>
            <w:r>
              <w:t>» (по согласованию)</w:t>
            </w: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pPr>
              <w:jc w:val="both"/>
            </w:pPr>
            <w:r>
              <w:lastRenderedPageBreak/>
              <w:t>Лазарева Елена</w:t>
            </w:r>
          </w:p>
          <w:p w:rsidR="00A32638" w:rsidRDefault="00A32638" w:rsidP="00EA69D8">
            <w:pPr>
              <w:jc w:val="both"/>
            </w:pPr>
            <w:r>
              <w:t>Ариевна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управляющий делами администрации Ленинского района города Ставрополя</w:t>
            </w:r>
          </w:p>
          <w:p w:rsidR="00A32638" w:rsidRDefault="00A32638" w:rsidP="00EA69D8">
            <w:pPr>
              <w:jc w:val="both"/>
            </w:pPr>
          </w:p>
        </w:tc>
      </w:tr>
      <w:tr w:rsidR="00A32638" w:rsidTr="00EA69D8">
        <w:trPr>
          <w:cantSplit/>
        </w:trPr>
        <w:tc>
          <w:tcPr>
            <w:tcW w:w="3227" w:type="dxa"/>
            <w:hideMark/>
          </w:tcPr>
          <w:p w:rsidR="00A32638" w:rsidRDefault="00A32638" w:rsidP="00EA69D8">
            <w:r>
              <w:t>Федоренко Лариса</w:t>
            </w:r>
          </w:p>
          <w:p w:rsidR="00A32638" w:rsidRDefault="00A32638" w:rsidP="00EA69D8">
            <w:r>
              <w:t>Васильевна</w:t>
            </w:r>
          </w:p>
        </w:tc>
        <w:tc>
          <w:tcPr>
            <w:tcW w:w="6379" w:type="dxa"/>
          </w:tcPr>
          <w:p w:rsidR="00A32638" w:rsidRDefault="00A32638" w:rsidP="00EA69D8">
            <w:pPr>
              <w:jc w:val="both"/>
            </w:pPr>
          </w:p>
          <w:p w:rsidR="00A32638" w:rsidRDefault="00A32638" w:rsidP="00EA69D8">
            <w:pPr>
              <w:jc w:val="both"/>
            </w:pPr>
            <w:r>
              <w:noBreakHyphen/>
              <w:t> управляющий делами администрации Промышленного района города Ставрополя</w:t>
            </w:r>
          </w:p>
        </w:tc>
      </w:tr>
    </w:tbl>
    <w:p w:rsidR="00A32638" w:rsidRDefault="00A32638" w:rsidP="00A3263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A3263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A3263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32638" w:rsidRDefault="00A32638" w:rsidP="00A32638">
      <w:pPr>
        <w:pStyle w:val="HTML"/>
        <w:spacing w:line="240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правляющий делами</w:t>
      </w:r>
    </w:p>
    <w:p w:rsidR="00A32638" w:rsidRDefault="00A32638" w:rsidP="00A32638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Е.И. Калягина</w:t>
      </w:r>
    </w:p>
    <w:sectPr w:rsidR="00A32638" w:rsidSect="000E3051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A85"/>
    <w:multiLevelType w:val="hybridMultilevel"/>
    <w:tmpl w:val="A5A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C59"/>
    <w:rsid w:val="000010CE"/>
    <w:rsid w:val="00001472"/>
    <w:rsid w:val="00003B4B"/>
    <w:rsid w:val="00004082"/>
    <w:rsid w:val="000045BA"/>
    <w:rsid w:val="00011BCE"/>
    <w:rsid w:val="00012DC6"/>
    <w:rsid w:val="00014910"/>
    <w:rsid w:val="000160BE"/>
    <w:rsid w:val="00021F45"/>
    <w:rsid w:val="000250F1"/>
    <w:rsid w:val="00030C2C"/>
    <w:rsid w:val="00030DA9"/>
    <w:rsid w:val="00031066"/>
    <w:rsid w:val="00031CC6"/>
    <w:rsid w:val="000326CE"/>
    <w:rsid w:val="000327FD"/>
    <w:rsid w:val="00032F23"/>
    <w:rsid w:val="00032F64"/>
    <w:rsid w:val="00033894"/>
    <w:rsid w:val="00034D5E"/>
    <w:rsid w:val="000367BB"/>
    <w:rsid w:val="00043103"/>
    <w:rsid w:val="00043D8E"/>
    <w:rsid w:val="00045D14"/>
    <w:rsid w:val="00055A43"/>
    <w:rsid w:val="00060340"/>
    <w:rsid w:val="000617F3"/>
    <w:rsid w:val="00061EBC"/>
    <w:rsid w:val="00063475"/>
    <w:rsid w:val="00064AA2"/>
    <w:rsid w:val="000653E7"/>
    <w:rsid w:val="00067669"/>
    <w:rsid w:val="00072BD1"/>
    <w:rsid w:val="0007450E"/>
    <w:rsid w:val="00075792"/>
    <w:rsid w:val="000759D1"/>
    <w:rsid w:val="00077A18"/>
    <w:rsid w:val="00077D16"/>
    <w:rsid w:val="00080B10"/>
    <w:rsid w:val="0008114A"/>
    <w:rsid w:val="000819F8"/>
    <w:rsid w:val="000820B7"/>
    <w:rsid w:val="00083449"/>
    <w:rsid w:val="000838C4"/>
    <w:rsid w:val="000863C5"/>
    <w:rsid w:val="00086427"/>
    <w:rsid w:val="00086822"/>
    <w:rsid w:val="00087B9B"/>
    <w:rsid w:val="00087ECA"/>
    <w:rsid w:val="00090CE2"/>
    <w:rsid w:val="00094653"/>
    <w:rsid w:val="00096F24"/>
    <w:rsid w:val="000A521C"/>
    <w:rsid w:val="000A6133"/>
    <w:rsid w:val="000B17BF"/>
    <w:rsid w:val="000B214A"/>
    <w:rsid w:val="000B3BB7"/>
    <w:rsid w:val="000B4521"/>
    <w:rsid w:val="000B552A"/>
    <w:rsid w:val="000B7644"/>
    <w:rsid w:val="000B7B29"/>
    <w:rsid w:val="000C01DA"/>
    <w:rsid w:val="000C1191"/>
    <w:rsid w:val="000C20A9"/>
    <w:rsid w:val="000C2681"/>
    <w:rsid w:val="000C3AAC"/>
    <w:rsid w:val="000C5E92"/>
    <w:rsid w:val="000D05A4"/>
    <w:rsid w:val="000D15F1"/>
    <w:rsid w:val="000D3398"/>
    <w:rsid w:val="000D3686"/>
    <w:rsid w:val="000D6941"/>
    <w:rsid w:val="000E0746"/>
    <w:rsid w:val="000E2596"/>
    <w:rsid w:val="000F0056"/>
    <w:rsid w:val="000F0329"/>
    <w:rsid w:val="000F0BA6"/>
    <w:rsid w:val="000F7108"/>
    <w:rsid w:val="00102DC3"/>
    <w:rsid w:val="00103508"/>
    <w:rsid w:val="00103888"/>
    <w:rsid w:val="00103E7F"/>
    <w:rsid w:val="001102D4"/>
    <w:rsid w:val="00112B2C"/>
    <w:rsid w:val="001171DA"/>
    <w:rsid w:val="00122F24"/>
    <w:rsid w:val="00123033"/>
    <w:rsid w:val="001257FC"/>
    <w:rsid w:val="001260D2"/>
    <w:rsid w:val="001273E7"/>
    <w:rsid w:val="0013390E"/>
    <w:rsid w:val="00135154"/>
    <w:rsid w:val="001364AC"/>
    <w:rsid w:val="00145B51"/>
    <w:rsid w:val="001465C5"/>
    <w:rsid w:val="001516BB"/>
    <w:rsid w:val="00153FB4"/>
    <w:rsid w:val="00154AA8"/>
    <w:rsid w:val="00156337"/>
    <w:rsid w:val="00157BDF"/>
    <w:rsid w:val="001605D1"/>
    <w:rsid w:val="00160691"/>
    <w:rsid w:val="001630A4"/>
    <w:rsid w:val="00163671"/>
    <w:rsid w:val="001636C0"/>
    <w:rsid w:val="001715D3"/>
    <w:rsid w:val="001721E2"/>
    <w:rsid w:val="00173643"/>
    <w:rsid w:val="00173B36"/>
    <w:rsid w:val="00173E6E"/>
    <w:rsid w:val="0017642A"/>
    <w:rsid w:val="00176695"/>
    <w:rsid w:val="001814A0"/>
    <w:rsid w:val="00182A5E"/>
    <w:rsid w:val="001839B6"/>
    <w:rsid w:val="00183FC7"/>
    <w:rsid w:val="00184EEB"/>
    <w:rsid w:val="00186B43"/>
    <w:rsid w:val="00186CE0"/>
    <w:rsid w:val="00187D0C"/>
    <w:rsid w:val="00187FC5"/>
    <w:rsid w:val="001A0499"/>
    <w:rsid w:val="001A0C6E"/>
    <w:rsid w:val="001A1B11"/>
    <w:rsid w:val="001A253C"/>
    <w:rsid w:val="001A40D2"/>
    <w:rsid w:val="001A41E6"/>
    <w:rsid w:val="001B19CC"/>
    <w:rsid w:val="001B1A35"/>
    <w:rsid w:val="001B576C"/>
    <w:rsid w:val="001B7B21"/>
    <w:rsid w:val="001B7BE1"/>
    <w:rsid w:val="001C13B4"/>
    <w:rsid w:val="001C3BA2"/>
    <w:rsid w:val="001D25EC"/>
    <w:rsid w:val="001D477E"/>
    <w:rsid w:val="001D499A"/>
    <w:rsid w:val="001D6365"/>
    <w:rsid w:val="001D6A5C"/>
    <w:rsid w:val="001D6C73"/>
    <w:rsid w:val="001D6D93"/>
    <w:rsid w:val="001E05F1"/>
    <w:rsid w:val="001E1871"/>
    <w:rsid w:val="001E2844"/>
    <w:rsid w:val="001E384F"/>
    <w:rsid w:val="001E3857"/>
    <w:rsid w:val="001E4853"/>
    <w:rsid w:val="001E4B66"/>
    <w:rsid w:val="001F1D10"/>
    <w:rsid w:val="001F2AE9"/>
    <w:rsid w:val="001F4B6A"/>
    <w:rsid w:val="001F6AB3"/>
    <w:rsid w:val="0020225F"/>
    <w:rsid w:val="00202BC4"/>
    <w:rsid w:val="00204AB4"/>
    <w:rsid w:val="002108B5"/>
    <w:rsid w:val="00211C30"/>
    <w:rsid w:val="00215204"/>
    <w:rsid w:val="00215D9E"/>
    <w:rsid w:val="00220068"/>
    <w:rsid w:val="00221FF2"/>
    <w:rsid w:val="002224F9"/>
    <w:rsid w:val="00225D93"/>
    <w:rsid w:val="0023010B"/>
    <w:rsid w:val="002306F5"/>
    <w:rsid w:val="00230B6E"/>
    <w:rsid w:val="00230FFE"/>
    <w:rsid w:val="0023301A"/>
    <w:rsid w:val="00235B82"/>
    <w:rsid w:val="002406A0"/>
    <w:rsid w:val="002406FF"/>
    <w:rsid w:val="0024220A"/>
    <w:rsid w:val="002449A5"/>
    <w:rsid w:val="002454B7"/>
    <w:rsid w:val="00245ABC"/>
    <w:rsid w:val="002500F3"/>
    <w:rsid w:val="00250D4A"/>
    <w:rsid w:val="002522BC"/>
    <w:rsid w:val="00256041"/>
    <w:rsid w:val="002562E0"/>
    <w:rsid w:val="00256C92"/>
    <w:rsid w:val="00261DCF"/>
    <w:rsid w:val="0026289B"/>
    <w:rsid w:val="00265017"/>
    <w:rsid w:val="00271519"/>
    <w:rsid w:val="00271651"/>
    <w:rsid w:val="0027166B"/>
    <w:rsid w:val="00275355"/>
    <w:rsid w:val="002759E9"/>
    <w:rsid w:val="002765B0"/>
    <w:rsid w:val="00277BCD"/>
    <w:rsid w:val="00283158"/>
    <w:rsid w:val="00283498"/>
    <w:rsid w:val="002847C6"/>
    <w:rsid w:val="00285FF2"/>
    <w:rsid w:val="002867CD"/>
    <w:rsid w:val="002878A9"/>
    <w:rsid w:val="002878F4"/>
    <w:rsid w:val="00291A45"/>
    <w:rsid w:val="0029724A"/>
    <w:rsid w:val="002A43D0"/>
    <w:rsid w:val="002B3ABE"/>
    <w:rsid w:val="002B5DDE"/>
    <w:rsid w:val="002B693E"/>
    <w:rsid w:val="002B7794"/>
    <w:rsid w:val="002C3111"/>
    <w:rsid w:val="002D1DED"/>
    <w:rsid w:val="002D6602"/>
    <w:rsid w:val="002E0C2A"/>
    <w:rsid w:val="002E2B7A"/>
    <w:rsid w:val="002E4575"/>
    <w:rsid w:val="002E7885"/>
    <w:rsid w:val="002F234F"/>
    <w:rsid w:val="002F3A84"/>
    <w:rsid w:val="002F4228"/>
    <w:rsid w:val="002F6DD3"/>
    <w:rsid w:val="002F7A67"/>
    <w:rsid w:val="002F7DB9"/>
    <w:rsid w:val="00300F37"/>
    <w:rsid w:val="003012F4"/>
    <w:rsid w:val="00302B04"/>
    <w:rsid w:val="0030390A"/>
    <w:rsid w:val="0030695A"/>
    <w:rsid w:val="00307AD3"/>
    <w:rsid w:val="003107CE"/>
    <w:rsid w:val="003138E3"/>
    <w:rsid w:val="003151ED"/>
    <w:rsid w:val="00315E1A"/>
    <w:rsid w:val="003261B5"/>
    <w:rsid w:val="00326FDF"/>
    <w:rsid w:val="003327E7"/>
    <w:rsid w:val="00332A35"/>
    <w:rsid w:val="00335520"/>
    <w:rsid w:val="00335D62"/>
    <w:rsid w:val="003418EE"/>
    <w:rsid w:val="0034283B"/>
    <w:rsid w:val="003430B9"/>
    <w:rsid w:val="003440E4"/>
    <w:rsid w:val="00346548"/>
    <w:rsid w:val="00350EB6"/>
    <w:rsid w:val="00351477"/>
    <w:rsid w:val="003535E3"/>
    <w:rsid w:val="00354477"/>
    <w:rsid w:val="00354C4B"/>
    <w:rsid w:val="00354F4C"/>
    <w:rsid w:val="00355E41"/>
    <w:rsid w:val="00357462"/>
    <w:rsid w:val="00357E90"/>
    <w:rsid w:val="00364BF8"/>
    <w:rsid w:val="00364D51"/>
    <w:rsid w:val="00365358"/>
    <w:rsid w:val="00370004"/>
    <w:rsid w:val="00371C63"/>
    <w:rsid w:val="00373021"/>
    <w:rsid w:val="003731F6"/>
    <w:rsid w:val="00373B41"/>
    <w:rsid w:val="0037544C"/>
    <w:rsid w:val="00375495"/>
    <w:rsid w:val="003772DC"/>
    <w:rsid w:val="0038034A"/>
    <w:rsid w:val="00382810"/>
    <w:rsid w:val="00383A6C"/>
    <w:rsid w:val="0039208C"/>
    <w:rsid w:val="00394AA3"/>
    <w:rsid w:val="00395A56"/>
    <w:rsid w:val="003A1319"/>
    <w:rsid w:val="003B363E"/>
    <w:rsid w:val="003B3F0C"/>
    <w:rsid w:val="003B490F"/>
    <w:rsid w:val="003B66AD"/>
    <w:rsid w:val="003B763B"/>
    <w:rsid w:val="003C1102"/>
    <w:rsid w:val="003C1255"/>
    <w:rsid w:val="003C27C5"/>
    <w:rsid w:val="003C65C7"/>
    <w:rsid w:val="003C66DA"/>
    <w:rsid w:val="003D0141"/>
    <w:rsid w:val="003D1A6F"/>
    <w:rsid w:val="003D6982"/>
    <w:rsid w:val="003E05F8"/>
    <w:rsid w:val="003E1FA6"/>
    <w:rsid w:val="003E365C"/>
    <w:rsid w:val="003E3E6C"/>
    <w:rsid w:val="003E4B7E"/>
    <w:rsid w:val="003E4E59"/>
    <w:rsid w:val="003F1E36"/>
    <w:rsid w:val="003F1E56"/>
    <w:rsid w:val="0040186F"/>
    <w:rsid w:val="004033AF"/>
    <w:rsid w:val="004035C2"/>
    <w:rsid w:val="004035FC"/>
    <w:rsid w:val="00403FF4"/>
    <w:rsid w:val="00404F94"/>
    <w:rsid w:val="00405423"/>
    <w:rsid w:val="004064B9"/>
    <w:rsid w:val="00410FE5"/>
    <w:rsid w:val="004114DE"/>
    <w:rsid w:val="0041533D"/>
    <w:rsid w:val="00415455"/>
    <w:rsid w:val="0041728A"/>
    <w:rsid w:val="004217E6"/>
    <w:rsid w:val="00421C75"/>
    <w:rsid w:val="00424EAB"/>
    <w:rsid w:val="004304B2"/>
    <w:rsid w:val="004312D0"/>
    <w:rsid w:val="00433687"/>
    <w:rsid w:val="00433F07"/>
    <w:rsid w:val="00434796"/>
    <w:rsid w:val="00436E4F"/>
    <w:rsid w:val="0044378D"/>
    <w:rsid w:val="00443D38"/>
    <w:rsid w:val="00444177"/>
    <w:rsid w:val="004547E2"/>
    <w:rsid w:val="00454DC6"/>
    <w:rsid w:val="00457A6A"/>
    <w:rsid w:val="0046035B"/>
    <w:rsid w:val="004612C7"/>
    <w:rsid w:val="004624B4"/>
    <w:rsid w:val="00466F32"/>
    <w:rsid w:val="00467589"/>
    <w:rsid w:val="00470108"/>
    <w:rsid w:val="00477014"/>
    <w:rsid w:val="00477D15"/>
    <w:rsid w:val="00480683"/>
    <w:rsid w:val="00481639"/>
    <w:rsid w:val="00482045"/>
    <w:rsid w:val="0048401D"/>
    <w:rsid w:val="00485449"/>
    <w:rsid w:val="00485F24"/>
    <w:rsid w:val="00487555"/>
    <w:rsid w:val="00491B44"/>
    <w:rsid w:val="00491F49"/>
    <w:rsid w:val="00492404"/>
    <w:rsid w:val="00494080"/>
    <w:rsid w:val="004A081A"/>
    <w:rsid w:val="004A2D1E"/>
    <w:rsid w:val="004A3162"/>
    <w:rsid w:val="004A3F61"/>
    <w:rsid w:val="004A4A94"/>
    <w:rsid w:val="004A5D01"/>
    <w:rsid w:val="004B4E59"/>
    <w:rsid w:val="004B78F5"/>
    <w:rsid w:val="004C03BB"/>
    <w:rsid w:val="004C3BF3"/>
    <w:rsid w:val="004C5B8D"/>
    <w:rsid w:val="004C6F81"/>
    <w:rsid w:val="004C73D3"/>
    <w:rsid w:val="004D25E2"/>
    <w:rsid w:val="004D2794"/>
    <w:rsid w:val="004D3599"/>
    <w:rsid w:val="004D393E"/>
    <w:rsid w:val="004D4A92"/>
    <w:rsid w:val="004D5175"/>
    <w:rsid w:val="004D5187"/>
    <w:rsid w:val="004E287E"/>
    <w:rsid w:val="004E58D4"/>
    <w:rsid w:val="004E73D1"/>
    <w:rsid w:val="004F4734"/>
    <w:rsid w:val="004F56A3"/>
    <w:rsid w:val="005017CA"/>
    <w:rsid w:val="005026EB"/>
    <w:rsid w:val="00503C8F"/>
    <w:rsid w:val="00505F92"/>
    <w:rsid w:val="0050691B"/>
    <w:rsid w:val="005074AE"/>
    <w:rsid w:val="00515117"/>
    <w:rsid w:val="0051547E"/>
    <w:rsid w:val="00516713"/>
    <w:rsid w:val="00521164"/>
    <w:rsid w:val="00525459"/>
    <w:rsid w:val="0052593B"/>
    <w:rsid w:val="005265F9"/>
    <w:rsid w:val="00526E3E"/>
    <w:rsid w:val="00527A72"/>
    <w:rsid w:val="0053193C"/>
    <w:rsid w:val="005319B4"/>
    <w:rsid w:val="00542306"/>
    <w:rsid w:val="005424DE"/>
    <w:rsid w:val="00543049"/>
    <w:rsid w:val="00552D92"/>
    <w:rsid w:val="005534C0"/>
    <w:rsid w:val="0055378B"/>
    <w:rsid w:val="00554710"/>
    <w:rsid w:val="00554888"/>
    <w:rsid w:val="005576AF"/>
    <w:rsid w:val="00557E9F"/>
    <w:rsid w:val="0056157A"/>
    <w:rsid w:val="00561ED5"/>
    <w:rsid w:val="00562881"/>
    <w:rsid w:val="00562D1D"/>
    <w:rsid w:val="00570302"/>
    <w:rsid w:val="00570668"/>
    <w:rsid w:val="00571628"/>
    <w:rsid w:val="00573989"/>
    <w:rsid w:val="00573C0B"/>
    <w:rsid w:val="0057415D"/>
    <w:rsid w:val="0057421A"/>
    <w:rsid w:val="00575442"/>
    <w:rsid w:val="00576717"/>
    <w:rsid w:val="0058022F"/>
    <w:rsid w:val="005850B1"/>
    <w:rsid w:val="005903AF"/>
    <w:rsid w:val="005904D8"/>
    <w:rsid w:val="00590D12"/>
    <w:rsid w:val="00591E5B"/>
    <w:rsid w:val="0059236B"/>
    <w:rsid w:val="00593B7E"/>
    <w:rsid w:val="00595F3D"/>
    <w:rsid w:val="005A07B8"/>
    <w:rsid w:val="005A1EC7"/>
    <w:rsid w:val="005A504D"/>
    <w:rsid w:val="005A64DE"/>
    <w:rsid w:val="005A7B0E"/>
    <w:rsid w:val="005A7C5E"/>
    <w:rsid w:val="005B3707"/>
    <w:rsid w:val="005B5744"/>
    <w:rsid w:val="005B601D"/>
    <w:rsid w:val="005B6F52"/>
    <w:rsid w:val="005B7954"/>
    <w:rsid w:val="005C0586"/>
    <w:rsid w:val="005C1C9B"/>
    <w:rsid w:val="005C31E1"/>
    <w:rsid w:val="005C5EAC"/>
    <w:rsid w:val="005C5F08"/>
    <w:rsid w:val="005C6A72"/>
    <w:rsid w:val="005D0FEE"/>
    <w:rsid w:val="005D3C86"/>
    <w:rsid w:val="005D48C7"/>
    <w:rsid w:val="005D4DA8"/>
    <w:rsid w:val="005D57C0"/>
    <w:rsid w:val="005D5EB0"/>
    <w:rsid w:val="005D6C60"/>
    <w:rsid w:val="005D724E"/>
    <w:rsid w:val="005E2C0E"/>
    <w:rsid w:val="005E2FB3"/>
    <w:rsid w:val="005E5007"/>
    <w:rsid w:val="005F003F"/>
    <w:rsid w:val="005F0827"/>
    <w:rsid w:val="005F1F23"/>
    <w:rsid w:val="005F4878"/>
    <w:rsid w:val="005F5F53"/>
    <w:rsid w:val="00602885"/>
    <w:rsid w:val="0060376A"/>
    <w:rsid w:val="00603970"/>
    <w:rsid w:val="00603D86"/>
    <w:rsid w:val="00604D8A"/>
    <w:rsid w:val="006109C2"/>
    <w:rsid w:val="00611A9A"/>
    <w:rsid w:val="00612AF4"/>
    <w:rsid w:val="006148D7"/>
    <w:rsid w:val="00616EBF"/>
    <w:rsid w:val="0062030B"/>
    <w:rsid w:val="00622BBE"/>
    <w:rsid w:val="00622FBF"/>
    <w:rsid w:val="0062374F"/>
    <w:rsid w:val="00624063"/>
    <w:rsid w:val="00626718"/>
    <w:rsid w:val="006273FC"/>
    <w:rsid w:val="006304DD"/>
    <w:rsid w:val="00633182"/>
    <w:rsid w:val="00633CFD"/>
    <w:rsid w:val="00634A1B"/>
    <w:rsid w:val="006358B2"/>
    <w:rsid w:val="006358F1"/>
    <w:rsid w:val="00635E74"/>
    <w:rsid w:val="00636849"/>
    <w:rsid w:val="006372CC"/>
    <w:rsid w:val="00637799"/>
    <w:rsid w:val="00640C8C"/>
    <w:rsid w:val="0064186C"/>
    <w:rsid w:val="00642199"/>
    <w:rsid w:val="00642C56"/>
    <w:rsid w:val="00643D4D"/>
    <w:rsid w:val="00644C13"/>
    <w:rsid w:val="0064519C"/>
    <w:rsid w:val="0065771E"/>
    <w:rsid w:val="00657A91"/>
    <w:rsid w:val="0066128C"/>
    <w:rsid w:val="00662CE2"/>
    <w:rsid w:val="00662FAE"/>
    <w:rsid w:val="00663B7C"/>
    <w:rsid w:val="00670E56"/>
    <w:rsid w:val="00670FB7"/>
    <w:rsid w:val="00670FE1"/>
    <w:rsid w:val="00672BFF"/>
    <w:rsid w:val="00672CEF"/>
    <w:rsid w:val="00672E8F"/>
    <w:rsid w:val="00676138"/>
    <w:rsid w:val="0067648E"/>
    <w:rsid w:val="00677A26"/>
    <w:rsid w:val="00680D08"/>
    <w:rsid w:val="00682D5F"/>
    <w:rsid w:val="00683CD0"/>
    <w:rsid w:val="006848E6"/>
    <w:rsid w:val="0068705D"/>
    <w:rsid w:val="0068779C"/>
    <w:rsid w:val="00690955"/>
    <w:rsid w:val="00691254"/>
    <w:rsid w:val="00692730"/>
    <w:rsid w:val="00693485"/>
    <w:rsid w:val="006951E1"/>
    <w:rsid w:val="00697512"/>
    <w:rsid w:val="006A15F9"/>
    <w:rsid w:val="006A54C1"/>
    <w:rsid w:val="006A58E7"/>
    <w:rsid w:val="006A5F17"/>
    <w:rsid w:val="006A64AA"/>
    <w:rsid w:val="006A6B70"/>
    <w:rsid w:val="006A6BEC"/>
    <w:rsid w:val="006A7422"/>
    <w:rsid w:val="006A7453"/>
    <w:rsid w:val="006A7ABD"/>
    <w:rsid w:val="006B0029"/>
    <w:rsid w:val="006B2AFF"/>
    <w:rsid w:val="006B42A8"/>
    <w:rsid w:val="006C4865"/>
    <w:rsid w:val="006C56A9"/>
    <w:rsid w:val="006C6038"/>
    <w:rsid w:val="006C64FB"/>
    <w:rsid w:val="006D2030"/>
    <w:rsid w:val="006D2487"/>
    <w:rsid w:val="006D2A90"/>
    <w:rsid w:val="006D2BEC"/>
    <w:rsid w:val="006D43C4"/>
    <w:rsid w:val="006D566C"/>
    <w:rsid w:val="006D62D0"/>
    <w:rsid w:val="006D6FAB"/>
    <w:rsid w:val="006E11B8"/>
    <w:rsid w:val="006E1608"/>
    <w:rsid w:val="006E3E54"/>
    <w:rsid w:val="006E5D15"/>
    <w:rsid w:val="006E651E"/>
    <w:rsid w:val="006F14D3"/>
    <w:rsid w:val="006F35BD"/>
    <w:rsid w:val="006F3AE0"/>
    <w:rsid w:val="006F502A"/>
    <w:rsid w:val="00700050"/>
    <w:rsid w:val="0070248B"/>
    <w:rsid w:val="007037AA"/>
    <w:rsid w:val="007063E3"/>
    <w:rsid w:val="00706570"/>
    <w:rsid w:val="00710271"/>
    <w:rsid w:val="00710601"/>
    <w:rsid w:val="007106A0"/>
    <w:rsid w:val="007122B7"/>
    <w:rsid w:val="007147B0"/>
    <w:rsid w:val="007157E7"/>
    <w:rsid w:val="00720981"/>
    <w:rsid w:val="007226AD"/>
    <w:rsid w:val="0072397A"/>
    <w:rsid w:val="00724854"/>
    <w:rsid w:val="00725E7E"/>
    <w:rsid w:val="007302E1"/>
    <w:rsid w:val="00730B12"/>
    <w:rsid w:val="00732057"/>
    <w:rsid w:val="00737329"/>
    <w:rsid w:val="00741C1B"/>
    <w:rsid w:val="00741E6E"/>
    <w:rsid w:val="007459E0"/>
    <w:rsid w:val="00745A41"/>
    <w:rsid w:val="007475FB"/>
    <w:rsid w:val="007513B7"/>
    <w:rsid w:val="00754CB5"/>
    <w:rsid w:val="007558CB"/>
    <w:rsid w:val="00757120"/>
    <w:rsid w:val="00760508"/>
    <w:rsid w:val="007615D3"/>
    <w:rsid w:val="007621C6"/>
    <w:rsid w:val="00764D50"/>
    <w:rsid w:val="00765C74"/>
    <w:rsid w:val="0076757E"/>
    <w:rsid w:val="007675ED"/>
    <w:rsid w:val="007704B2"/>
    <w:rsid w:val="0077109F"/>
    <w:rsid w:val="00771A15"/>
    <w:rsid w:val="00771BB8"/>
    <w:rsid w:val="00771F14"/>
    <w:rsid w:val="00782FC2"/>
    <w:rsid w:val="00783D5A"/>
    <w:rsid w:val="00785263"/>
    <w:rsid w:val="0079188A"/>
    <w:rsid w:val="00792EBB"/>
    <w:rsid w:val="00793DE4"/>
    <w:rsid w:val="00795995"/>
    <w:rsid w:val="00796198"/>
    <w:rsid w:val="00796CD4"/>
    <w:rsid w:val="00797A92"/>
    <w:rsid w:val="007A0120"/>
    <w:rsid w:val="007A6A5F"/>
    <w:rsid w:val="007A714F"/>
    <w:rsid w:val="007A79EB"/>
    <w:rsid w:val="007B051A"/>
    <w:rsid w:val="007B1E8F"/>
    <w:rsid w:val="007B2564"/>
    <w:rsid w:val="007B3BC3"/>
    <w:rsid w:val="007B46DD"/>
    <w:rsid w:val="007B4741"/>
    <w:rsid w:val="007B4FBA"/>
    <w:rsid w:val="007B6069"/>
    <w:rsid w:val="007C300D"/>
    <w:rsid w:val="007C4DC2"/>
    <w:rsid w:val="007C59C1"/>
    <w:rsid w:val="007C7366"/>
    <w:rsid w:val="007D0C30"/>
    <w:rsid w:val="007D39EE"/>
    <w:rsid w:val="007D451C"/>
    <w:rsid w:val="007D598A"/>
    <w:rsid w:val="007D66EB"/>
    <w:rsid w:val="007E1340"/>
    <w:rsid w:val="007E5A06"/>
    <w:rsid w:val="007E68C2"/>
    <w:rsid w:val="007F0BDA"/>
    <w:rsid w:val="007F1FC3"/>
    <w:rsid w:val="007F1FEE"/>
    <w:rsid w:val="007F446B"/>
    <w:rsid w:val="007F5F86"/>
    <w:rsid w:val="00800926"/>
    <w:rsid w:val="008056D0"/>
    <w:rsid w:val="00805B53"/>
    <w:rsid w:val="0080713F"/>
    <w:rsid w:val="0081063D"/>
    <w:rsid w:val="00810A5D"/>
    <w:rsid w:val="00812811"/>
    <w:rsid w:val="0081466E"/>
    <w:rsid w:val="00816319"/>
    <w:rsid w:val="00817CF1"/>
    <w:rsid w:val="0082003A"/>
    <w:rsid w:val="008211DE"/>
    <w:rsid w:val="00826C97"/>
    <w:rsid w:val="008272E9"/>
    <w:rsid w:val="00827BCB"/>
    <w:rsid w:val="008306CF"/>
    <w:rsid w:val="00832B23"/>
    <w:rsid w:val="00833702"/>
    <w:rsid w:val="0083394D"/>
    <w:rsid w:val="00833F1E"/>
    <w:rsid w:val="00834200"/>
    <w:rsid w:val="008348B1"/>
    <w:rsid w:val="00837C0D"/>
    <w:rsid w:val="00840187"/>
    <w:rsid w:val="00841D1B"/>
    <w:rsid w:val="00843F83"/>
    <w:rsid w:val="00845573"/>
    <w:rsid w:val="008501A9"/>
    <w:rsid w:val="0085195B"/>
    <w:rsid w:val="00853373"/>
    <w:rsid w:val="0085350A"/>
    <w:rsid w:val="00855840"/>
    <w:rsid w:val="00856AB0"/>
    <w:rsid w:val="00860435"/>
    <w:rsid w:val="008615C4"/>
    <w:rsid w:val="00862165"/>
    <w:rsid w:val="008630CB"/>
    <w:rsid w:val="00863976"/>
    <w:rsid w:val="008652F0"/>
    <w:rsid w:val="00865470"/>
    <w:rsid w:val="00870816"/>
    <w:rsid w:val="00871196"/>
    <w:rsid w:val="00871219"/>
    <w:rsid w:val="00872375"/>
    <w:rsid w:val="00873AE3"/>
    <w:rsid w:val="008740C1"/>
    <w:rsid w:val="00874FD9"/>
    <w:rsid w:val="00875A3F"/>
    <w:rsid w:val="008763E8"/>
    <w:rsid w:val="00876820"/>
    <w:rsid w:val="00882192"/>
    <w:rsid w:val="00882231"/>
    <w:rsid w:val="00883C1E"/>
    <w:rsid w:val="008842B9"/>
    <w:rsid w:val="008850EF"/>
    <w:rsid w:val="00886C34"/>
    <w:rsid w:val="00890E2E"/>
    <w:rsid w:val="0089103C"/>
    <w:rsid w:val="00891A45"/>
    <w:rsid w:val="008943CF"/>
    <w:rsid w:val="008945F9"/>
    <w:rsid w:val="008956BC"/>
    <w:rsid w:val="008A1AC6"/>
    <w:rsid w:val="008A1EC8"/>
    <w:rsid w:val="008A2C83"/>
    <w:rsid w:val="008A3334"/>
    <w:rsid w:val="008A5A81"/>
    <w:rsid w:val="008A6355"/>
    <w:rsid w:val="008A6588"/>
    <w:rsid w:val="008A6CF5"/>
    <w:rsid w:val="008A7248"/>
    <w:rsid w:val="008B02C7"/>
    <w:rsid w:val="008B045B"/>
    <w:rsid w:val="008B0A91"/>
    <w:rsid w:val="008B2264"/>
    <w:rsid w:val="008B2342"/>
    <w:rsid w:val="008C05C9"/>
    <w:rsid w:val="008C10FF"/>
    <w:rsid w:val="008C3E5B"/>
    <w:rsid w:val="008C4CCE"/>
    <w:rsid w:val="008C5896"/>
    <w:rsid w:val="008D063E"/>
    <w:rsid w:val="008D0C71"/>
    <w:rsid w:val="008D18DE"/>
    <w:rsid w:val="008D3DB9"/>
    <w:rsid w:val="008D4163"/>
    <w:rsid w:val="008D4C13"/>
    <w:rsid w:val="008D69A2"/>
    <w:rsid w:val="008D7808"/>
    <w:rsid w:val="008E0248"/>
    <w:rsid w:val="008E3FD3"/>
    <w:rsid w:val="008E613B"/>
    <w:rsid w:val="008F3B5A"/>
    <w:rsid w:val="008F4587"/>
    <w:rsid w:val="008F6869"/>
    <w:rsid w:val="008F6E77"/>
    <w:rsid w:val="0090073E"/>
    <w:rsid w:val="009014FF"/>
    <w:rsid w:val="00902A83"/>
    <w:rsid w:val="00905108"/>
    <w:rsid w:val="00905A37"/>
    <w:rsid w:val="00906493"/>
    <w:rsid w:val="00906EDC"/>
    <w:rsid w:val="00910895"/>
    <w:rsid w:val="00912013"/>
    <w:rsid w:val="00913838"/>
    <w:rsid w:val="009145D3"/>
    <w:rsid w:val="00914E2F"/>
    <w:rsid w:val="0092092C"/>
    <w:rsid w:val="009236B2"/>
    <w:rsid w:val="00924B6F"/>
    <w:rsid w:val="00924E0F"/>
    <w:rsid w:val="009265B8"/>
    <w:rsid w:val="00930BF6"/>
    <w:rsid w:val="00932193"/>
    <w:rsid w:val="0093252A"/>
    <w:rsid w:val="009336EE"/>
    <w:rsid w:val="00934242"/>
    <w:rsid w:val="009345B1"/>
    <w:rsid w:val="00934F54"/>
    <w:rsid w:val="009370B6"/>
    <w:rsid w:val="00937245"/>
    <w:rsid w:val="009372F9"/>
    <w:rsid w:val="0093781F"/>
    <w:rsid w:val="009407EC"/>
    <w:rsid w:val="00940E78"/>
    <w:rsid w:val="0094192A"/>
    <w:rsid w:val="009433AA"/>
    <w:rsid w:val="00944443"/>
    <w:rsid w:val="00945DF7"/>
    <w:rsid w:val="009463EB"/>
    <w:rsid w:val="0095232E"/>
    <w:rsid w:val="00953502"/>
    <w:rsid w:val="00953E5C"/>
    <w:rsid w:val="0095454E"/>
    <w:rsid w:val="00956307"/>
    <w:rsid w:val="00956C8E"/>
    <w:rsid w:val="00961DE4"/>
    <w:rsid w:val="00961FAF"/>
    <w:rsid w:val="00965F16"/>
    <w:rsid w:val="00967D24"/>
    <w:rsid w:val="0097080C"/>
    <w:rsid w:val="00970E73"/>
    <w:rsid w:val="009725E1"/>
    <w:rsid w:val="00972BFB"/>
    <w:rsid w:val="00973036"/>
    <w:rsid w:val="009740A2"/>
    <w:rsid w:val="00975A5A"/>
    <w:rsid w:val="00982541"/>
    <w:rsid w:val="00983BE0"/>
    <w:rsid w:val="009841C3"/>
    <w:rsid w:val="00986000"/>
    <w:rsid w:val="00990819"/>
    <w:rsid w:val="00991572"/>
    <w:rsid w:val="00996415"/>
    <w:rsid w:val="00996A3B"/>
    <w:rsid w:val="0099703F"/>
    <w:rsid w:val="009A1DE2"/>
    <w:rsid w:val="009A2E25"/>
    <w:rsid w:val="009A2E98"/>
    <w:rsid w:val="009A34E0"/>
    <w:rsid w:val="009A5746"/>
    <w:rsid w:val="009A6088"/>
    <w:rsid w:val="009A6936"/>
    <w:rsid w:val="009A7DDA"/>
    <w:rsid w:val="009B0616"/>
    <w:rsid w:val="009B1CDC"/>
    <w:rsid w:val="009B22A3"/>
    <w:rsid w:val="009B2C85"/>
    <w:rsid w:val="009B3283"/>
    <w:rsid w:val="009B4157"/>
    <w:rsid w:val="009C14F4"/>
    <w:rsid w:val="009C35C6"/>
    <w:rsid w:val="009C39E2"/>
    <w:rsid w:val="009C50D2"/>
    <w:rsid w:val="009C6C0D"/>
    <w:rsid w:val="009C7FCB"/>
    <w:rsid w:val="009D05DC"/>
    <w:rsid w:val="009D4659"/>
    <w:rsid w:val="009D47A5"/>
    <w:rsid w:val="009D5D5C"/>
    <w:rsid w:val="009D63DA"/>
    <w:rsid w:val="009E0189"/>
    <w:rsid w:val="009E0A4C"/>
    <w:rsid w:val="009E40E1"/>
    <w:rsid w:val="009E55BB"/>
    <w:rsid w:val="009E7AFD"/>
    <w:rsid w:val="009F266A"/>
    <w:rsid w:val="009F5130"/>
    <w:rsid w:val="00A016F1"/>
    <w:rsid w:val="00A034D7"/>
    <w:rsid w:val="00A03C22"/>
    <w:rsid w:val="00A03F5C"/>
    <w:rsid w:val="00A0721B"/>
    <w:rsid w:val="00A10F1F"/>
    <w:rsid w:val="00A11B75"/>
    <w:rsid w:val="00A121CE"/>
    <w:rsid w:val="00A148AC"/>
    <w:rsid w:val="00A17628"/>
    <w:rsid w:val="00A17959"/>
    <w:rsid w:val="00A17AA1"/>
    <w:rsid w:val="00A208AD"/>
    <w:rsid w:val="00A20CD5"/>
    <w:rsid w:val="00A24793"/>
    <w:rsid w:val="00A24A06"/>
    <w:rsid w:val="00A26FF6"/>
    <w:rsid w:val="00A32018"/>
    <w:rsid w:val="00A323D7"/>
    <w:rsid w:val="00A32638"/>
    <w:rsid w:val="00A33284"/>
    <w:rsid w:val="00A334D8"/>
    <w:rsid w:val="00A33C17"/>
    <w:rsid w:val="00A45BCA"/>
    <w:rsid w:val="00A50788"/>
    <w:rsid w:val="00A51AAA"/>
    <w:rsid w:val="00A524BB"/>
    <w:rsid w:val="00A5313E"/>
    <w:rsid w:val="00A54CBA"/>
    <w:rsid w:val="00A57F7D"/>
    <w:rsid w:val="00A60CEB"/>
    <w:rsid w:val="00A61DCA"/>
    <w:rsid w:val="00A62506"/>
    <w:rsid w:val="00A708AA"/>
    <w:rsid w:val="00A7145E"/>
    <w:rsid w:val="00A721B4"/>
    <w:rsid w:val="00A7264B"/>
    <w:rsid w:val="00A731E8"/>
    <w:rsid w:val="00A7485A"/>
    <w:rsid w:val="00A76503"/>
    <w:rsid w:val="00A77FD3"/>
    <w:rsid w:val="00A822E1"/>
    <w:rsid w:val="00A83509"/>
    <w:rsid w:val="00A84F08"/>
    <w:rsid w:val="00A93D90"/>
    <w:rsid w:val="00A94D68"/>
    <w:rsid w:val="00A9534B"/>
    <w:rsid w:val="00AA1BCF"/>
    <w:rsid w:val="00AA2A73"/>
    <w:rsid w:val="00AA4564"/>
    <w:rsid w:val="00AB5C0D"/>
    <w:rsid w:val="00AB72A6"/>
    <w:rsid w:val="00AC160C"/>
    <w:rsid w:val="00AC19D8"/>
    <w:rsid w:val="00AC34C9"/>
    <w:rsid w:val="00AC3886"/>
    <w:rsid w:val="00AC5172"/>
    <w:rsid w:val="00AC5FBD"/>
    <w:rsid w:val="00AC6177"/>
    <w:rsid w:val="00AD2B34"/>
    <w:rsid w:val="00AD49DF"/>
    <w:rsid w:val="00AE0DA2"/>
    <w:rsid w:val="00AE1047"/>
    <w:rsid w:val="00AE180E"/>
    <w:rsid w:val="00AE57F7"/>
    <w:rsid w:val="00AF03B8"/>
    <w:rsid w:val="00AF1CE6"/>
    <w:rsid w:val="00AF4633"/>
    <w:rsid w:val="00AF4A32"/>
    <w:rsid w:val="00AF5417"/>
    <w:rsid w:val="00AF6F03"/>
    <w:rsid w:val="00AF7FCF"/>
    <w:rsid w:val="00B01A60"/>
    <w:rsid w:val="00B07C40"/>
    <w:rsid w:val="00B14E43"/>
    <w:rsid w:val="00B204C5"/>
    <w:rsid w:val="00B22A71"/>
    <w:rsid w:val="00B24147"/>
    <w:rsid w:val="00B241E0"/>
    <w:rsid w:val="00B24A5B"/>
    <w:rsid w:val="00B263A2"/>
    <w:rsid w:val="00B27DBC"/>
    <w:rsid w:val="00B30425"/>
    <w:rsid w:val="00B31726"/>
    <w:rsid w:val="00B3206C"/>
    <w:rsid w:val="00B321BD"/>
    <w:rsid w:val="00B33FB1"/>
    <w:rsid w:val="00B341DE"/>
    <w:rsid w:val="00B368DC"/>
    <w:rsid w:val="00B37583"/>
    <w:rsid w:val="00B42C35"/>
    <w:rsid w:val="00B444A1"/>
    <w:rsid w:val="00B450ED"/>
    <w:rsid w:val="00B45538"/>
    <w:rsid w:val="00B47B12"/>
    <w:rsid w:val="00B5079D"/>
    <w:rsid w:val="00B515D4"/>
    <w:rsid w:val="00B5191E"/>
    <w:rsid w:val="00B53B17"/>
    <w:rsid w:val="00B54520"/>
    <w:rsid w:val="00B57A15"/>
    <w:rsid w:val="00B57BC3"/>
    <w:rsid w:val="00B63CA8"/>
    <w:rsid w:val="00B64C11"/>
    <w:rsid w:val="00B65D75"/>
    <w:rsid w:val="00B65DA9"/>
    <w:rsid w:val="00B66890"/>
    <w:rsid w:val="00B721B2"/>
    <w:rsid w:val="00B72BD0"/>
    <w:rsid w:val="00B7652E"/>
    <w:rsid w:val="00B76D49"/>
    <w:rsid w:val="00B820FD"/>
    <w:rsid w:val="00B83407"/>
    <w:rsid w:val="00B84B06"/>
    <w:rsid w:val="00B872D6"/>
    <w:rsid w:val="00B8797C"/>
    <w:rsid w:val="00B917E4"/>
    <w:rsid w:val="00B91BB3"/>
    <w:rsid w:val="00B927F5"/>
    <w:rsid w:val="00BA0005"/>
    <w:rsid w:val="00BA0B40"/>
    <w:rsid w:val="00BA31DA"/>
    <w:rsid w:val="00BA565F"/>
    <w:rsid w:val="00BA7A88"/>
    <w:rsid w:val="00BB13DD"/>
    <w:rsid w:val="00BB15A6"/>
    <w:rsid w:val="00BB3198"/>
    <w:rsid w:val="00BB31C4"/>
    <w:rsid w:val="00BB3A81"/>
    <w:rsid w:val="00BB60D8"/>
    <w:rsid w:val="00BC1CEA"/>
    <w:rsid w:val="00BC3140"/>
    <w:rsid w:val="00BC3EDC"/>
    <w:rsid w:val="00BC410E"/>
    <w:rsid w:val="00BC5FDC"/>
    <w:rsid w:val="00BD330B"/>
    <w:rsid w:val="00BD378D"/>
    <w:rsid w:val="00BD3B61"/>
    <w:rsid w:val="00BD7105"/>
    <w:rsid w:val="00BD7698"/>
    <w:rsid w:val="00BE31C7"/>
    <w:rsid w:val="00BE5843"/>
    <w:rsid w:val="00BE6E01"/>
    <w:rsid w:val="00BF0190"/>
    <w:rsid w:val="00C04E78"/>
    <w:rsid w:val="00C057AF"/>
    <w:rsid w:val="00C05C7A"/>
    <w:rsid w:val="00C07762"/>
    <w:rsid w:val="00C134A2"/>
    <w:rsid w:val="00C136A4"/>
    <w:rsid w:val="00C13FA8"/>
    <w:rsid w:val="00C14917"/>
    <w:rsid w:val="00C227BB"/>
    <w:rsid w:val="00C2488C"/>
    <w:rsid w:val="00C26BF3"/>
    <w:rsid w:val="00C27C59"/>
    <w:rsid w:val="00C30616"/>
    <w:rsid w:val="00C34B8D"/>
    <w:rsid w:val="00C36419"/>
    <w:rsid w:val="00C37323"/>
    <w:rsid w:val="00C37CBC"/>
    <w:rsid w:val="00C43481"/>
    <w:rsid w:val="00C4371A"/>
    <w:rsid w:val="00C46530"/>
    <w:rsid w:val="00C54AD4"/>
    <w:rsid w:val="00C61FA0"/>
    <w:rsid w:val="00C6257A"/>
    <w:rsid w:val="00C65624"/>
    <w:rsid w:val="00C667D3"/>
    <w:rsid w:val="00C7180E"/>
    <w:rsid w:val="00C74976"/>
    <w:rsid w:val="00C81DFC"/>
    <w:rsid w:val="00C83703"/>
    <w:rsid w:val="00C8430C"/>
    <w:rsid w:val="00C84D03"/>
    <w:rsid w:val="00C85BDC"/>
    <w:rsid w:val="00C86E78"/>
    <w:rsid w:val="00C914F1"/>
    <w:rsid w:val="00C933B2"/>
    <w:rsid w:val="00C950FC"/>
    <w:rsid w:val="00C96328"/>
    <w:rsid w:val="00C9702F"/>
    <w:rsid w:val="00CA2FCC"/>
    <w:rsid w:val="00CA3928"/>
    <w:rsid w:val="00CA3F15"/>
    <w:rsid w:val="00CA486B"/>
    <w:rsid w:val="00CA6959"/>
    <w:rsid w:val="00CA6984"/>
    <w:rsid w:val="00CA6C35"/>
    <w:rsid w:val="00CA7863"/>
    <w:rsid w:val="00CA7B2D"/>
    <w:rsid w:val="00CB0C97"/>
    <w:rsid w:val="00CB17EA"/>
    <w:rsid w:val="00CC1CD3"/>
    <w:rsid w:val="00CC23F1"/>
    <w:rsid w:val="00CC27E6"/>
    <w:rsid w:val="00CC2D7C"/>
    <w:rsid w:val="00CC34F4"/>
    <w:rsid w:val="00CC4D55"/>
    <w:rsid w:val="00CC5468"/>
    <w:rsid w:val="00CC5AA2"/>
    <w:rsid w:val="00CC737F"/>
    <w:rsid w:val="00CD4C69"/>
    <w:rsid w:val="00CD4CE6"/>
    <w:rsid w:val="00CD4E2C"/>
    <w:rsid w:val="00CE04BF"/>
    <w:rsid w:val="00CE340F"/>
    <w:rsid w:val="00CE5817"/>
    <w:rsid w:val="00CF2A6B"/>
    <w:rsid w:val="00CF38D1"/>
    <w:rsid w:val="00CF43A9"/>
    <w:rsid w:val="00CF4A7D"/>
    <w:rsid w:val="00CF596F"/>
    <w:rsid w:val="00D024EF"/>
    <w:rsid w:val="00D02908"/>
    <w:rsid w:val="00D02CAD"/>
    <w:rsid w:val="00D04C5F"/>
    <w:rsid w:val="00D051B1"/>
    <w:rsid w:val="00D0594A"/>
    <w:rsid w:val="00D1355C"/>
    <w:rsid w:val="00D14B2C"/>
    <w:rsid w:val="00D14DF8"/>
    <w:rsid w:val="00D1542D"/>
    <w:rsid w:val="00D15966"/>
    <w:rsid w:val="00D16E5E"/>
    <w:rsid w:val="00D17F4B"/>
    <w:rsid w:val="00D22F8E"/>
    <w:rsid w:val="00D230FA"/>
    <w:rsid w:val="00D26E1C"/>
    <w:rsid w:val="00D26FBA"/>
    <w:rsid w:val="00D27EFD"/>
    <w:rsid w:val="00D3057B"/>
    <w:rsid w:val="00D35801"/>
    <w:rsid w:val="00D359A2"/>
    <w:rsid w:val="00D36168"/>
    <w:rsid w:val="00D362E4"/>
    <w:rsid w:val="00D402A3"/>
    <w:rsid w:val="00D414D2"/>
    <w:rsid w:val="00D4175F"/>
    <w:rsid w:val="00D420AF"/>
    <w:rsid w:val="00D421D1"/>
    <w:rsid w:val="00D422BA"/>
    <w:rsid w:val="00D4373B"/>
    <w:rsid w:val="00D460AD"/>
    <w:rsid w:val="00D46AA8"/>
    <w:rsid w:val="00D50422"/>
    <w:rsid w:val="00D551CD"/>
    <w:rsid w:val="00D5549F"/>
    <w:rsid w:val="00D56550"/>
    <w:rsid w:val="00D6067C"/>
    <w:rsid w:val="00D62E8C"/>
    <w:rsid w:val="00D67715"/>
    <w:rsid w:val="00D726AC"/>
    <w:rsid w:val="00D73FD0"/>
    <w:rsid w:val="00D74236"/>
    <w:rsid w:val="00D75499"/>
    <w:rsid w:val="00D77149"/>
    <w:rsid w:val="00D80D5B"/>
    <w:rsid w:val="00D81849"/>
    <w:rsid w:val="00D81975"/>
    <w:rsid w:val="00D82E4B"/>
    <w:rsid w:val="00D83ED9"/>
    <w:rsid w:val="00D90D2C"/>
    <w:rsid w:val="00D94505"/>
    <w:rsid w:val="00D94CA4"/>
    <w:rsid w:val="00DA26A7"/>
    <w:rsid w:val="00DA2DB8"/>
    <w:rsid w:val="00DA3D30"/>
    <w:rsid w:val="00DA4328"/>
    <w:rsid w:val="00DA4A6E"/>
    <w:rsid w:val="00DA4B6A"/>
    <w:rsid w:val="00DA52B2"/>
    <w:rsid w:val="00DA7D6B"/>
    <w:rsid w:val="00DB0303"/>
    <w:rsid w:val="00DB0A45"/>
    <w:rsid w:val="00DB131C"/>
    <w:rsid w:val="00DB16A9"/>
    <w:rsid w:val="00DB2316"/>
    <w:rsid w:val="00DB5A4B"/>
    <w:rsid w:val="00DB75D8"/>
    <w:rsid w:val="00DB785C"/>
    <w:rsid w:val="00DC1FA8"/>
    <w:rsid w:val="00DC2E1A"/>
    <w:rsid w:val="00DC3554"/>
    <w:rsid w:val="00DC406B"/>
    <w:rsid w:val="00DC4D55"/>
    <w:rsid w:val="00DC562E"/>
    <w:rsid w:val="00DC5963"/>
    <w:rsid w:val="00DC74BF"/>
    <w:rsid w:val="00DC7650"/>
    <w:rsid w:val="00DD1697"/>
    <w:rsid w:val="00DD2426"/>
    <w:rsid w:val="00DD2ED4"/>
    <w:rsid w:val="00DD3D43"/>
    <w:rsid w:val="00DD6483"/>
    <w:rsid w:val="00DD74D7"/>
    <w:rsid w:val="00DE07FC"/>
    <w:rsid w:val="00DE3A2D"/>
    <w:rsid w:val="00DF1827"/>
    <w:rsid w:val="00DF2927"/>
    <w:rsid w:val="00DF319B"/>
    <w:rsid w:val="00DF77E4"/>
    <w:rsid w:val="00DF795D"/>
    <w:rsid w:val="00E0313E"/>
    <w:rsid w:val="00E0521D"/>
    <w:rsid w:val="00E077CD"/>
    <w:rsid w:val="00E10409"/>
    <w:rsid w:val="00E126BE"/>
    <w:rsid w:val="00E15581"/>
    <w:rsid w:val="00E157ED"/>
    <w:rsid w:val="00E172E5"/>
    <w:rsid w:val="00E20604"/>
    <w:rsid w:val="00E20A11"/>
    <w:rsid w:val="00E24040"/>
    <w:rsid w:val="00E24C4B"/>
    <w:rsid w:val="00E26A7F"/>
    <w:rsid w:val="00E278BF"/>
    <w:rsid w:val="00E3113B"/>
    <w:rsid w:val="00E3231E"/>
    <w:rsid w:val="00E33ACC"/>
    <w:rsid w:val="00E3499B"/>
    <w:rsid w:val="00E35D86"/>
    <w:rsid w:val="00E36775"/>
    <w:rsid w:val="00E40388"/>
    <w:rsid w:val="00E43232"/>
    <w:rsid w:val="00E4403E"/>
    <w:rsid w:val="00E46BEA"/>
    <w:rsid w:val="00E50DCF"/>
    <w:rsid w:val="00E52C35"/>
    <w:rsid w:val="00E53496"/>
    <w:rsid w:val="00E53A2C"/>
    <w:rsid w:val="00E57C0C"/>
    <w:rsid w:val="00E60036"/>
    <w:rsid w:val="00E611C0"/>
    <w:rsid w:val="00E617AF"/>
    <w:rsid w:val="00E67CDA"/>
    <w:rsid w:val="00E73D8B"/>
    <w:rsid w:val="00E804B0"/>
    <w:rsid w:val="00E816DF"/>
    <w:rsid w:val="00E81C34"/>
    <w:rsid w:val="00E81E1B"/>
    <w:rsid w:val="00E83618"/>
    <w:rsid w:val="00E84A93"/>
    <w:rsid w:val="00E85C60"/>
    <w:rsid w:val="00E85E04"/>
    <w:rsid w:val="00E8745F"/>
    <w:rsid w:val="00E91654"/>
    <w:rsid w:val="00E919A3"/>
    <w:rsid w:val="00E955A4"/>
    <w:rsid w:val="00EA0F78"/>
    <w:rsid w:val="00EA2BBA"/>
    <w:rsid w:val="00EA379A"/>
    <w:rsid w:val="00EA4916"/>
    <w:rsid w:val="00EA4DC3"/>
    <w:rsid w:val="00EA50D6"/>
    <w:rsid w:val="00EA5D3B"/>
    <w:rsid w:val="00EB2424"/>
    <w:rsid w:val="00EB2CA9"/>
    <w:rsid w:val="00EB3C9C"/>
    <w:rsid w:val="00EB5A58"/>
    <w:rsid w:val="00EC1A4D"/>
    <w:rsid w:val="00EC2D12"/>
    <w:rsid w:val="00EC3830"/>
    <w:rsid w:val="00ED08C7"/>
    <w:rsid w:val="00ED1194"/>
    <w:rsid w:val="00ED1B50"/>
    <w:rsid w:val="00ED5703"/>
    <w:rsid w:val="00ED7D02"/>
    <w:rsid w:val="00EE21F5"/>
    <w:rsid w:val="00EE39C6"/>
    <w:rsid w:val="00EE4675"/>
    <w:rsid w:val="00EE4A33"/>
    <w:rsid w:val="00EE743B"/>
    <w:rsid w:val="00EF2CCA"/>
    <w:rsid w:val="00EF3B0D"/>
    <w:rsid w:val="00EF5012"/>
    <w:rsid w:val="00F0001E"/>
    <w:rsid w:val="00F019B3"/>
    <w:rsid w:val="00F02A7D"/>
    <w:rsid w:val="00F03AC9"/>
    <w:rsid w:val="00F03B3B"/>
    <w:rsid w:val="00F07E3A"/>
    <w:rsid w:val="00F10817"/>
    <w:rsid w:val="00F16593"/>
    <w:rsid w:val="00F24156"/>
    <w:rsid w:val="00F24559"/>
    <w:rsid w:val="00F24D14"/>
    <w:rsid w:val="00F26622"/>
    <w:rsid w:val="00F314B4"/>
    <w:rsid w:val="00F31683"/>
    <w:rsid w:val="00F31E00"/>
    <w:rsid w:val="00F32CA6"/>
    <w:rsid w:val="00F34A7A"/>
    <w:rsid w:val="00F37CAE"/>
    <w:rsid w:val="00F40052"/>
    <w:rsid w:val="00F53109"/>
    <w:rsid w:val="00F53967"/>
    <w:rsid w:val="00F53B5F"/>
    <w:rsid w:val="00F53DF0"/>
    <w:rsid w:val="00F55889"/>
    <w:rsid w:val="00F57A19"/>
    <w:rsid w:val="00F62DF0"/>
    <w:rsid w:val="00F62F0A"/>
    <w:rsid w:val="00F64E5B"/>
    <w:rsid w:val="00F64F26"/>
    <w:rsid w:val="00F65B7F"/>
    <w:rsid w:val="00F75D50"/>
    <w:rsid w:val="00F8003C"/>
    <w:rsid w:val="00F80FB5"/>
    <w:rsid w:val="00F85510"/>
    <w:rsid w:val="00F87039"/>
    <w:rsid w:val="00F90378"/>
    <w:rsid w:val="00F92A82"/>
    <w:rsid w:val="00F94AEB"/>
    <w:rsid w:val="00F94F69"/>
    <w:rsid w:val="00F95C74"/>
    <w:rsid w:val="00FA01D3"/>
    <w:rsid w:val="00FA62A6"/>
    <w:rsid w:val="00FA6487"/>
    <w:rsid w:val="00FA74F3"/>
    <w:rsid w:val="00FB0655"/>
    <w:rsid w:val="00FB0F9F"/>
    <w:rsid w:val="00FB13B3"/>
    <w:rsid w:val="00FB14DF"/>
    <w:rsid w:val="00FB17A6"/>
    <w:rsid w:val="00FB33E2"/>
    <w:rsid w:val="00FB7745"/>
    <w:rsid w:val="00FC0C19"/>
    <w:rsid w:val="00FC373D"/>
    <w:rsid w:val="00FC3C49"/>
    <w:rsid w:val="00FC49B0"/>
    <w:rsid w:val="00FC6C77"/>
    <w:rsid w:val="00FC77FD"/>
    <w:rsid w:val="00FD0536"/>
    <w:rsid w:val="00FD1A28"/>
    <w:rsid w:val="00FD349A"/>
    <w:rsid w:val="00FD3A97"/>
    <w:rsid w:val="00FD51FE"/>
    <w:rsid w:val="00FD60CF"/>
    <w:rsid w:val="00FD7F07"/>
    <w:rsid w:val="00FE07BB"/>
    <w:rsid w:val="00FE21F6"/>
    <w:rsid w:val="00FE4245"/>
    <w:rsid w:val="00FE4F1F"/>
    <w:rsid w:val="00FE57B3"/>
    <w:rsid w:val="00FF37E4"/>
    <w:rsid w:val="00FF4172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C5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27C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C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07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A07B8"/>
    <w:pPr>
      <w:widowControl w:val="0"/>
      <w:autoSpaceDE w:val="0"/>
      <w:autoSpaceDN w:val="0"/>
      <w:adjustRightInd w:val="0"/>
      <w:ind w:left="720" w:right="400"/>
    </w:pPr>
    <w:rPr>
      <w:sz w:val="24"/>
      <w:szCs w:val="24"/>
    </w:rPr>
  </w:style>
  <w:style w:type="paragraph" w:styleId="HTML">
    <w:name w:val="HTML Preformatted"/>
    <w:basedOn w:val="a"/>
    <w:link w:val="HTML0"/>
    <w:rsid w:val="005C5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E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986-CD63-4827-9581-8B7378D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vedekhin</dc:creator>
  <cp:lastModifiedBy>aa.zavalishina</cp:lastModifiedBy>
  <cp:revision>2</cp:revision>
  <cp:lastPrinted>2012-08-20T07:59:00Z</cp:lastPrinted>
  <dcterms:created xsi:type="dcterms:W3CDTF">2013-09-10T07:28:00Z</dcterms:created>
  <dcterms:modified xsi:type="dcterms:W3CDTF">2013-09-10T07:28:00Z</dcterms:modified>
</cp:coreProperties>
</file>